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07EA7850" w:rsidR="003C58C1" w:rsidRPr="00FD0B92" w:rsidRDefault="004C7A6F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Febrero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</w:t>
      </w:r>
      <w:r w:rsidR="000E2CF9">
        <w:rPr>
          <w:rFonts w:ascii="Verdana" w:hAnsi="Verdana" w:cs="Arial"/>
          <w:b/>
          <w:color w:val="002060"/>
          <w:sz w:val="48"/>
          <w:szCs w:val="40"/>
        </w:rPr>
        <w:t>6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53399C7A" w:rsidR="003C58C1" w:rsidRPr="0010018F" w:rsidRDefault="004C7A6F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FEBRERO</w:t>
      </w:r>
      <w:r w:rsidR="000E2CF9">
        <w:rPr>
          <w:rFonts w:ascii="Verdana" w:hAnsi="Verdana" w:cs="Arial"/>
          <w:b/>
          <w:lang w:val="es-MX"/>
        </w:rPr>
        <w:t xml:space="preserve"> DE 2026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5821C608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50,333,741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–Q</w:t>
      </w:r>
      <w:r w:rsidR="004C7A6F">
        <w:rPr>
          <w:rFonts w:ascii="Verdana" w:eastAsia="Calibri" w:hAnsi="Verdana" w:cs="Arial"/>
          <w:b/>
          <w:szCs w:val="24"/>
          <w:lang w:val="es-MX" w:eastAsia="en-US"/>
        </w:rPr>
        <w:t>266,900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5E3E47">
        <w:rPr>
          <w:rFonts w:ascii="Verdana" w:eastAsia="Calibri" w:hAnsi="Verdana" w:cs="Arial"/>
          <w:szCs w:val="24"/>
          <w:lang w:val="es-MX" w:eastAsia="en-US"/>
        </w:rPr>
        <w:t xml:space="preserve">para un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4C7A6F">
        <w:rPr>
          <w:rFonts w:ascii="Verdana" w:eastAsia="Calibri" w:hAnsi="Verdana" w:cs="Arial"/>
          <w:b/>
          <w:szCs w:val="24"/>
          <w:lang w:val="es-MX" w:eastAsia="en-US"/>
        </w:rPr>
        <w:t>50,600,641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5E3E47">
        <w:rPr>
          <w:rFonts w:ascii="Verdana" w:eastAsia="Calibri" w:hAnsi="Verdana" w:cs="Arial"/>
          <w:szCs w:val="24"/>
          <w:lang w:val="es-MX" w:eastAsia="en-US"/>
        </w:rPr>
        <w:t>febrer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4C7A6F">
        <w:rPr>
          <w:rFonts w:ascii="Verdana" w:eastAsia="Calibri" w:hAnsi="Verdana" w:cs="Arial"/>
          <w:b/>
          <w:szCs w:val="24"/>
          <w:lang w:val="es-MX" w:eastAsia="en-US"/>
        </w:rPr>
        <w:t>23,593,061.94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4C7A6F">
        <w:rPr>
          <w:rFonts w:ascii="Verdana" w:eastAsia="Calibri" w:hAnsi="Verdana" w:cs="Arial"/>
          <w:b/>
          <w:szCs w:val="24"/>
          <w:lang w:val="es-MX" w:eastAsia="en-US"/>
        </w:rPr>
        <w:t>9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6CD8038E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2D4033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597D7362" w14:textId="1177172F" w:rsidR="007B181F" w:rsidRDefault="004C7A6F" w:rsidP="00E21A6F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5F2510DB" wp14:editId="3073EF82">
            <wp:extent cx="4176346" cy="251043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95" cy="25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28AB7" w14:textId="32E94840"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r w:rsidRPr="006014DF">
        <w:rPr>
          <w:rFonts w:ascii="Verdana" w:hAnsi="Verdana" w:cs="Arial"/>
          <w:sz w:val="14"/>
          <w:lang w:val="es-MX"/>
        </w:rPr>
        <w:t xml:space="preserve">Sicoin) </w:t>
      </w:r>
      <w:r w:rsidR="000E2CF9">
        <w:rPr>
          <w:rFonts w:ascii="Verdana" w:hAnsi="Verdana" w:cs="Arial"/>
          <w:sz w:val="14"/>
          <w:lang w:val="es-MX"/>
        </w:rPr>
        <w:t>03/0</w:t>
      </w:r>
      <w:r w:rsidR="004C7A6F">
        <w:rPr>
          <w:rFonts w:ascii="Verdana" w:hAnsi="Verdana" w:cs="Arial"/>
          <w:sz w:val="14"/>
          <w:lang w:val="es-MX"/>
        </w:rPr>
        <w:t>3</w:t>
      </w:r>
      <w:r w:rsidR="000E2CF9">
        <w:rPr>
          <w:rFonts w:ascii="Verdana" w:hAnsi="Verdana" w:cs="Arial"/>
          <w:sz w:val="14"/>
          <w:lang w:val="es-MX"/>
        </w:rPr>
        <w:t>/2026</w:t>
      </w:r>
    </w:p>
    <w:p w14:paraId="5BC0B810" w14:textId="77777777"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77777777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3DED7415" w14:textId="19B541CC" w:rsidR="00A865DC" w:rsidRDefault="003C55AD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3C19FE8E" wp14:editId="28F7E998">
            <wp:extent cx="6202525" cy="3183775"/>
            <wp:effectExtent l="0" t="0" r="8255" b="0"/>
            <wp:docPr id="235467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85" cy="320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1BD3A" w14:textId="77777777" w:rsidR="00A865DC" w:rsidRDefault="00A865DC">
      <w:pPr>
        <w:rPr>
          <w:rFonts w:ascii="Verdana" w:hAnsi="Verdana" w:cs="Arial"/>
          <w:b/>
          <w:lang w:val="es-MX"/>
        </w:rPr>
      </w:pPr>
    </w:p>
    <w:p w14:paraId="731DFE92" w14:textId="77777777" w:rsidR="003C55AD" w:rsidRDefault="003C55AD">
      <w:pPr>
        <w:rPr>
          <w:rFonts w:ascii="Verdana" w:hAnsi="Verdana" w:cs="Arial"/>
          <w:b/>
          <w:lang w:val="es-MX"/>
        </w:rPr>
      </w:pPr>
    </w:p>
    <w:p w14:paraId="2D7F442B" w14:textId="77777777" w:rsidR="003C55AD" w:rsidRDefault="003C55AD">
      <w:pPr>
        <w:rPr>
          <w:rFonts w:ascii="Verdana" w:hAnsi="Verdana" w:cs="Arial"/>
          <w:b/>
          <w:lang w:val="es-MX"/>
        </w:rPr>
      </w:pPr>
    </w:p>
    <w:p w14:paraId="7E99EB1E" w14:textId="6A4F83DD" w:rsidR="00A865DC" w:rsidRDefault="004C7A6F" w:rsidP="006324F5">
      <w:pPr>
        <w:rPr>
          <w:rFonts w:ascii="Verdana" w:hAnsi="Verdana" w:cs="Arial"/>
          <w:b/>
          <w:sz w:val="14"/>
          <w:lang w:val="es-MX"/>
        </w:rPr>
      </w:pPr>
      <w:r w:rsidRPr="004C7A6F">
        <w:rPr>
          <w:noProof/>
        </w:rPr>
        <w:drawing>
          <wp:inline distT="0" distB="0" distL="0" distR="0" wp14:anchorId="4EC8179C" wp14:editId="3009A8AB">
            <wp:extent cx="6031524" cy="1671267"/>
            <wp:effectExtent l="19050" t="19050" r="26670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12" cy="16809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1F72D" w14:textId="5EC44BC7" w:rsidR="006324F5" w:rsidRPr="00A865DC" w:rsidRDefault="00A278F5" w:rsidP="006324F5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r w:rsidR="006C28B9" w:rsidRPr="006014DF">
        <w:rPr>
          <w:rFonts w:ascii="Verdana" w:hAnsi="Verdana" w:cs="Arial"/>
          <w:sz w:val="14"/>
          <w:lang w:val="es-MX"/>
        </w:rPr>
        <w:t xml:space="preserve">Sicoin) </w:t>
      </w:r>
      <w:r w:rsidR="00A865DC">
        <w:rPr>
          <w:rFonts w:ascii="Verdana" w:hAnsi="Verdana" w:cs="Arial"/>
          <w:sz w:val="14"/>
          <w:lang w:val="es-MX"/>
        </w:rPr>
        <w:t>03/0</w:t>
      </w:r>
      <w:r w:rsidR="004C7A6F">
        <w:rPr>
          <w:rFonts w:ascii="Verdana" w:hAnsi="Verdana" w:cs="Arial"/>
          <w:sz w:val="14"/>
          <w:lang w:val="es-MX"/>
        </w:rPr>
        <w:t>3</w:t>
      </w:r>
      <w:r w:rsidR="00E21A6F">
        <w:rPr>
          <w:rFonts w:ascii="Verdana" w:hAnsi="Verdana" w:cs="Arial"/>
          <w:sz w:val="14"/>
          <w:lang w:val="es-MX"/>
        </w:rPr>
        <w:t>/2026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149B7CC8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2D90BBD3" w14:textId="77777777" w:rsidR="003C55AD" w:rsidRDefault="003C55AD" w:rsidP="00FF00ED">
      <w:pPr>
        <w:jc w:val="both"/>
        <w:rPr>
          <w:rFonts w:ascii="Verdana" w:hAnsi="Verdana" w:cs="Arial"/>
          <w:lang w:val="es-MX"/>
        </w:rPr>
      </w:pPr>
    </w:p>
    <w:p w14:paraId="7ECF702F" w14:textId="2B7BB668" w:rsidR="00FF00ED" w:rsidRDefault="00A865DC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</w:t>
      </w:r>
      <w:r w:rsidR="00FF00ED">
        <w:rPr>
          <w:rFonts w:ascii="Verdana" w:hAnsi="Verdana" w:cs="Arial"/>
          <w:lang w:val="es-MX"/>
        </w:rPr>
        <w:t>l cuadro uno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 xml:space="preserve">presenta </w:t>
      </w:r>
      <w:r w:rsidR="00FF00ED" w:rsidRPr="00732114">
        <w:rPr>
          <w:rFonts w:ascii="Verdana" w:hAnsi="Verdana" w:cs="Arial"/>
          <w:lang w:val="es-MX"/>
        </w:rPr>
        <w:t>la ejecución presupuestaria de los gastos</w:t>
      </w:r>
      <w:r w:rsidR="00FF00ED">
        <w:rPr>
          <w:rFonts w:ascii="Verdana" w:hAnsi="Verdana" w:cs="Arial"/>
          <w:lang w:val="es-MX"/>
        </w:rPr>
        <w:t xml:space="preserve"> erogado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por</w:t>
      </w:r>
      <w:r w:rsidR="00FF00ED" w:rsidRPr="00732114">
        <w:rPr>
          <w:rFonts w:ascii="Verdana" w:hAnsi="Verdana" w:cs="Arial"/>
          <w:lang w:val="es-MX"/>
        </w:rPr>
        <w:t xml:space="preserve"> dependencias </w:t>
      </w:r>
      <w:r w:rsidR="00FF00ED">
        <w:rPr>
          <w:rFonts w:ascii="Verdana" w:hAnsi="Verdana" w:cs="Arial"/>
          <w:lang w:val="es-MX"/>
        </w:rPr>
        <w:t>y tipo de gasto, los cuale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403C2967" w14:textId="77777777"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5F0D2F28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17D6EA19" w14:textId="77777777" w:rsidR="00E21A6F" w:rsidRDefault="00E21A6F" w:rsidP="003C58C1">
      <w:pPr>
        <w:jc w:val="center"/>
        <w:rPr>
          <w:rFonts w:ascii="Verdana" w:hAnsi="Verdana" w:cs="Arial"/>
          <w:b/>
          <w:lang w:val="es-MX"/>
        </w:rPr>
      </w:pPr>
    </w:p>
    <w:p w14:paraId="05B2E00E" w14:textId="0D57D05E" w:rsidR="00225485" w:rsidRPr="0010018F" w:rsidRDefault="003C55AD" w:rsidP="003C58C1">
      <w:pPr>
        <w:jc w:val="center"/>
        <w:rPr>
          <w:rFonts w:ascii="Verdana" w:hAnsi="Verdana" w:cs="Arial"/>
          <w:b/>
          <w:lang w:val="es-MX"/>
        </w:rPr>
      </w:pPr>
      <w:r w:rsidRPr="003C55AD">
        <w:drawing>
          <wp:inline distT="0" distB="0" distL="0" distR="0" wp14:anchorId="4BCFDF59" wp14:editId="296D4E27">
            <wp:extent cx="5612072" cy="6689321"/>
            <wp:effectExtent l="19050" t="19050" r="27305" b="16510"/>
            <wp:docPr id="1576673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0" cy="671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96642" w14:textId="645A78B8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r w:rsidR="00DC1BED" w:rsidRPr="006014DF">
        <w:rPr>
          <w:rFonts w:ascii="Verdana" w:hAnsi="Verdana" w:cs="Arial"/>
          <w:sz w:val="14"/>
          <w:lang w:val="es-MX"/>
        </w:rPr>
        <w:t xml:space="preserve">Sicoin) </w:t>
      </w:r>
      <w:r w:rsidR="006F3A97">
        <w:rPr>
          <w:rFonts w:ascii="Verdana" w:hAnsi="Verdana" w:cs="Arial"/>
          <w:sz w:val="14"/>
          <w:lang w:val="es-MX"/>
        </w:rPr>
        <w:t>03/0</w:t>
      </w:r>
      <w:r w:rsidR="004C7A6F">
        <w:rPr>
          <w:rFonts w:ascii="Verdana" w:hAnsi="Verdana" w:cs="Arial"/>
          <w:sz w:val="14"/>
          <w:lang w:val="es-MX"/>
        </w:rPr>
        <w:t>3</w:t>
      </w:r>
      <w:r w:rsidR="006F3A97">
        <w:rPr>
          <w:rFonts w:ascii="Verdana" w:hAnsi="Verdana" w:cs="Arial"/>
          <w:sz w:val="14"/>
          <w:lang w:val="es-MX"/>
        </w:rPr>
        <w:t>/2026</w:t>
      </w:r>
    </w:p>
    <w:p w14:paraId="1F0C48EB" w14:textId="68FFEF59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lastRenderedPageBreak/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3AD5F389" w:rsidR="00C63679" w:rsidRPr="0010018F" w:rsidRDefault="00C63679" w:rsidP="00EC5230">
      <w:pPr>
        <w:jc w:val="center"/>
        <w:rPr>
          <w:rFonts w:ascii="Verdana" w:hAnsi="Verdana" w:cs="Arial"/>
          <w:b/>
          <w:lang w:val="es-MX"/>
        </w:rPr>
      </w:pPr>
    </w:p>
    <w:p w14:paraId="6211E536" w14:textId="2841B2BF" w:rsidR="0063380F" w:rsidRPr="0010018F" w:rsidRDefault="004C7A6F" w:rsidP="003C58C1">
      <w:pPr>
        <w:rPr>
          <w:rFonts w:ascii="Verdana" w:hAnsi="Verdana"/>
          <w:noProof/>
          <w:lang w:eastAsia="es-GT"/>
        </w:rPr>
      </w:pPr>
      <w:r>
        <w:rPr>
          <w:rFonts w:ascii="Verdana" w:hAnsi="Verdana"/>
          <w:noProof/>
          <w:lang w:eastAsia="es-GT"/>
        </w:rPr>
        <w:drawing>
          <wp:inline distT="0" distB="0" distL="0" distR="0" wp14:anchorId="187B1531" wp14:editId="42FD4D7C">
            <wp:extent cx="6242685" cy="2602523"/>
            <wp:effectExtent l="0" t="0" r="571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4"/>
                    <a:stretch/>
                  </pic:blipFill>
                  <pic:spPr bwMode="auto">
                    <a:xfrm>
                      <a:off x="0" y="0"/>
                      <a:ext cx="6242685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1AFA" w14:textId="77777777" w:rsidR="00F722C4" w:rsidRDefault="00F722C4" w:rsidP="00935ECE">
      <w:pPr>
        <w:rPr>
          <w:rFonts w:ascii="Verdana" w:hAnsi="Verdana" w:cs="Arial"/>
          <w:b/>
          <w:sz w:val="14"/>
          <w:highlight w:val="yellow"/>
          <w:lang w:val="es-MX"/>
        </w:rPr>
      </w:pPr>
    </w:p>
    <w:p w14:paraId="475C2B9C" w14:textId="5455C946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F722C4">
        <w:rPr>
          <w:rFonts w:ascii="Verdana" w:hAnsi="Verdana" w:cs="Arial"/>
          <w:b/>
          <w:sz w:val="14"/>
          <w:lang w:val="es-MX"/>
        </w:rPr>
        <w:t>Fuente:</w:t>
      </w:r>
      <w:r w:rsidRPr="00F722C4">
        <w:rPr>
          <w:rFonts w:ascii="Verdana" w:hAnsi="Verdana" w:cs="Arial"/>
          <w:sz w:val="14"/>
          <w:lang w:val="es-MX"/>
        </w:rPr>
        <w:t xml:space="preserve"> Sistema de Contabilidad Integrada (Sicoin)</w:t>
      </w:r>
      <w:r w:rsidR="00935ECE" w:rsidRPr="00F722C4">
        <w:rPr>
          <w:rFonts w:ascii="Verdana" w:hAnsi="Verdana" w:cs="Arial"/>
          <w:sz w:val="14"/>
          <w:lang w:val="es-MX"/>
        </w:rPr>
        <w:t xml:space="preserve"> </w:t>
      </w:r>
      <w:r w:rsidR="000E2CF9" w:rsidRPr="00F722C4">
        <w:rPr>
          <w:rFonts w:ascii="Verdana" w:hAnsi="Verdana" w:cs="Arial"/>
          <w:sz w:val="14"/>
          <w:lang w:val="es-MX"/>
        </w:rPr>
        <w:t>03/0</w:t>
      </w:r>
      <w:r w:rsidR="004C7A6F">
        <w:rPr>
          <w:rFonts w:ascii="Verdana" w:hAnsi="Verdana" w:cs="Arial"/>
          <w:sz w:val="14"/>
          <w:lang w:val="es-MX"/>
        </w:rPr>
        <w:t>3</w:t>
      </w:r>
      <w:r w:rsidR="000E2CF9" w:rsidRPr="00F722C4">
        <w:rPr>
          <w:rFonts w:ascii="Verdana" w:hAnsi="Verdana" w:cs="Arial"/>
          <w:sz w:val="14"/>
          <w:lang w:val="es-MX"/>
        </w:rPr>
        <w:t>/2026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1F11056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0B31" w14:textId="77777777" w:rsidR="00546228" w:rsidRDefault="00546228" w:rsidP="00950217">
      <w:r>
        <w:separator/>
      </w:r>
    </w:p>
  </w:endnote>
  <w:endnote w:type="continuationSeparator" w:id="0">
    <w:p w14:paraId="4405C38C" w14:textId="77777777" w:rsidR="00546228" w:rsidRDefault="00546228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E3DA" w14:textId="77777777" w:rsidR="00546228" w:rsidRDefault="00546228" w:rsidP="00950217">
      <w:r>
        <w:separator/>
      </w:r>
    </w:p>
  </w:footnote>
  <w:footnote w:type="continuationSeparator" w:id="0">
    <w:p w14:paraId="3DCC3387" w14:textId="77777777" w:rsidR="00546228" w:rsidRDefault="00546228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E2CF9"/>
    <w:rsid w:val="000F2A38"/>
    <w:rsid w:val="000F3C7C"/>
    <w:rsid w:val="0010018F"/>
    <w:rsid w:val="00132BE5"/>
    <w:rsid w:val="00146D88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1852"/>
    <w:rsid w:val="002C2478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1FC0"/>
    <w:rsid w:val="003C55AD"/>
    <w:rsid w:val="003C58C1"/>
    <w:rsid w:val="003D10AA"/>
    <w:rsid w:val="003E373F"/>
    <w:rsid w:val="0042301A"/>
    <w:rsid w:val="00451D63"/>
    <w:rsid w:val="004601D8"/>
    <w:rsid w:val="00475580"/>
    <w:rsid w:val="004C7A6F"/>
    <w:rsid w:val="004D6840"/>
    <w:rsid w:val="00507D19"/>
    <w:rsid w:val="005423E5"/>
    <w:rsid w:val="00546228"/>
    <w:rsid w:val="005755DA"/>
    <w:rsid w:val="00595ADF"/>
    <w:rsid w:val="005A1A74"/>
    <w:rsid w:val="005A37C3"/>
    <w:rsid w:val="005A3F85"/>
    <w:rsid w:val="005C4EEB"/>
    <w:rsid w:val="005C6CD0"/>
    <w:rsid w:val="005E3E47"/>
    <w:rsid w:val="005E453A"/>
    <w:rsid w:val="005E467A"/>
    <w:rsid w:val="006014DF"/>
    <w:rsid w:val="00620E0D"/>
    <w:rsid w:val="006324F5"/>
    <w:rsid w:val="0063380F"/>
    <w:rsid w:val="00664C5B"/>
    <w:rsid w:val="00682980"/>
    <w:rsid w:val="006B6611"/>
    <w:rsid w:val="006C28B9"/>
    <w:rsid w:val="006C630D"/>
    <w:rsid w:val="006E1C78"/>
    <w:rsid w:val="006E32FB"/>
    <w:rsid w:val="006F3A97"/>
    <w:rsid w:val="00733A93"/>
    <w:rsid w:val="0074326E"/>
    <w:rsid w:val="007761D5"/>
    <w:rsid w:val="007B181F"/>
    <w:rsid w:val="007C3871"/>
    <w:rsid w:val="007E7728"/>
    <w:rsid w:val="007F0D20"/>
    <w:rsid w:val="008147DB"/>
    <w:rsid w:val="00826473"/>
    <w:rsid w:val="00835ABF"/>
    <w:rsid w:val="0084765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8F45BE"/>
    <w:rsid w:val="009344C5"/>
    <w:rsid w:val="00935ECE"/>
    <w:rsid w:val="0094053F"/>
    <w:rsid w:val="009457A0"/>
    <w:rsid w:val="00950217"/>
    <w:rsid w:val="009604D8"/>
    <w:rsid w:val="0097181F"/>
    <w:rsid w:val="00984526"/>
    <w:rsid w:val="009A4973"/>
    <w:rsid w:val="009B2559"/>
    <w:rsid w:val="009B3FF7"/>
    <w:rsid w:val="009B7CF9"/>
    <w:rsid w:val="009E5161"/>
    <w:rsid w:val="009F48B3"/>
    <w:rsid w:val="00A05E3C"/>
    <w:rsid w:val="00A07044"/>
    <w:rsid w:val="00A0775C"/>
    <w:rsid w:val="00A278F5"/>
    <w:rsid w:val="00A445F8"/>
    <w:rsid w:val="00A51C2E"/>
    <w:rsid w:val="00A76169"/>
    <w:rsid w:val="00A865DC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87E6F"/>
    <w:rsid w:val="00CA246F"/>
    <w:rsid w:val="00CB079E"/>
    <w:rsid w:val="00CB1E55"/>
    <w:rsid w:val="00CD04A9"/>
    <w:rsid w:val="00CF72F1"/>
    <w:rsid w:val="00D020F9"/>
    <w:rsid w:val="00D0390A"/>
    <w:rsid w:val="00D20B54"/>
    <w:rsid w:val="00D210B2"/>
    <w:rsid w:val="00D55C6F"/>
    <w:rsid w:val="00D919C7"/>
    <w:rsid w:val="00D9377F"/>
    <w:rsid w:val="00DA4990"/>
    <w:rsid w:val="00DC1BED"/>
    <w:rsid w:val="00DC38C1"/>
    <w:rsid w:val="00DC7FC9"/>
    <w:rsid w:val="00DD69AC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56B68"/>
    <w:rsid w:val="00F722C4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65A7DA8C-9374-46F6-8F23-5567129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3</cp:revision>
  <cp:lastPrinted>2026-01-19T23:22:00Z</cp:lastPrinted>
  <dcterms:created xsi:type="dcterms:W3CDTF">2026-03-04T22:25:00Z</dcterms:created>
  <dcterms:modified xsi:type="dcterms:W3CDTF">2026-03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